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Pr="007F7753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3573A27F" w14:textId="3BE3912C" w:rsidR="00B05C4A" w:rsidRPr="0091207F" w:rsidRDefault="00B05C4A" w:rsidP="00B05C4A">
      <w:pPr>
        <w:rPr>
          <w:sz w:val="16"/>
          <w:szCs w:val="16"/>
          <w:lang w:val="en-US"/>
        </w:rPr>
      </w:pPr>
      <w:r w:rsidRPr="0091207F">
        <w:rPr>
          <w:sz w:val="16"/>
          <w:szCs w:val="16"/>
          <w:lang w:val="en-US"/>
        </w:rPr>
        <w:t>+++IF $jour.matin++</w:t>
      </w:r>
    </w:p>
    <w:p w14:paraId="5CEF6808" w14:textId="77777777" w:rsidR="007F7753" w:rsidRPr="0091207F" w:rsidRDefault="007F7753" w:rsidP="007F7753">
      <w:pPr>
        <w:pStyle w:val="Heading2"/>
      </w:pPr>
      <w:r w:rsidRPr="0091207F">
        <w:t>MATIN</w:t>
      </w:r>
      <w:r w:rsidRPr="0091207F">
        <w:rPr>
          <w:rFonts w:ascii="Calibri" w:hAnsi="Calibri" w:cs="Calibri"/>
        </w:rPr>
        <w:t> </w:t>
      </w:r>
      <w:r w:rsidRPr="0091207F">
        <w:t>: $jour.mati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9"/>
        <w:gridCol w:w="2126"/>
      </w:tblGrid>
      <w:tr w:rsidR="007F7753" w:rsidRPr="0082069D" w14:paraId="6E009086" w14:textId="77777777" w:rsidTr="00C0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6776D5A4" w14:textId="77777777" w:rsidR="007F7753" w:rsidRPr="0091207F" w:rsidRDefault="007F7753" w:rsidP="00C04CA7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54EEF381" w14:textId="77777777" w:rsidR="007F7753" w:rsidRPr="0091207F" w:rsidRDefault="007F7753" w:rsidP="00C04CA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7F7753" w:rsidRPr="0082069D" w14:paraId="683850B4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6B55DC4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16DAF010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7F097E1E" w14:textId="77777777" w:rsidTr="00C04CA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vAlign w:val="center"/>
          </w:tcPr>
          <w:p w14:paraId="537D00C0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2126" w:type="dxa"/>
            <w:vAlign w:val="center"/>
          </w:tcPr>
          <w:p w14:paraId="7D92AD26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279FE987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A3833B8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4924E632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C46A396" w14:textId="77777777" w:rsidR="00AF5307" w:rsidRPr="008B10A3" w:rsidRDefault="002707EA" w:rsidP="00B05C4A">
      <w:pPr>
        <w:rPr>
          <w:sz w:val="8"/>
          <w:szCs w:val="8"/>
          <w:lang w:val="en-US"/>
        </w:rPr>
      </w:pPr>
      <w:r w:rsidRPr="008B10A3">
        <w:rPr>
          <w:sz w:val="8"/>
          <w:szCs w:val="8"/>
          <w:lang w:val="en-US"/>
        </w:rPr>
        <w:t xml:space="preserve">+++END-IF+++ </w:t>
      </w:r>
    </w:p>
    <w:p w14:paraId="2828289A" w14:textId="66E902C0" w:rsidR="00240773" w:rsidRDefault="00463DB1" w:rsidP="008B10A3">
      <w:pPr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F66F8" w14:textId="77777777" w:rsidR="00300741" w:rsidRPr="00463DB1" w:rsidRDefault="00300741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64FE533A" w14:textId="77777777" w:rsidR="00300741" w:rsidRPr="00463DB1" w:rsidRDefault="00300741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A1100" w14:textId="77777777" w:rsidR="00300741" w:rsidRPr="00463DB1" w:rsidRDefault="00300741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70CFDEC3" w14:textId="77777777" w:rsidR="00300741" w:rsidRPr="00463DB1" w:rsidRDefault="00300741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titre_fromprog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00741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B10A3"/>
    <w:rsid w:val="008B3E64"/>
    <w:rsid w:val="008C2616"/>
    <w:rsid w:val="008D1FE6"/>
    <w:rsid w:val="008D46B8"/>
    <w:rsid w:val="008D48B7"/>
    <w:rsid w:val="008F1159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4</cp:revision>
  <dcterms:created xsi:type="dcterms:W3CDTF">2024-10-19T15:00:00Z</dcterms:created>
  <dcterms:modified xsi:type="dcterms:W3CDTF">2024-10-29T14:09:00Z</dcterms:modified>
</cp:coreProperties>
</file>